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иа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имит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9960614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idi1004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тин Цветк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9.201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Теди Николо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6.10.2012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асил Пламенов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.12.2012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3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